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3" w:type="dxa"/>
        <w:tblLayout w:type="fixed"/>
        <w:tblLook w:val="04A0" w:firstRow="1" w:lastRow="0" w:firstColumn="1" w:lastColumn="0" w:noHBand="0" w:noVBand="1"/>
      </w:tblPr>
      <w:tblGrid>
        <w:gridCol w:w="1641"/>
        <w:gridCol w:w="963"/>
        <w:gridCol w:w="2636"/>
        <w:gridCol w:w="1276"/>
        <w:gridCol w:w="850"/>
        <w:gridCol w:w="1982"/>
        <w:gridCol w:w="965"/>
      </w:tblGrid>
      <w:tr w:rsidR="009B48AC" w:rsidTr="00443153">
        <w:trPr>
          <w:trHeight w:val="180"/>
        </w:trPr>
        <w:tc>
          <w:tcPr>
            <w:tcW w:w="5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8AC" w:rsidRPr="005B58C2" w:rsidRDefault="009B48AC" w:rsidP="00D77F7B">
            <w:pPr>
              <w:jc w:val="center"/>
              <w:rPr>
                <w:b/>
                <w:sz w:val="14"/>
              </w:rPr>
            </w:pPr>
            <w:r w:rsidRPr="005B58C2">
              <w:rPr>
                <w:b/>
                <w:sz w:val="14"/>
              </w:rPr>
              <w:t>Федеральное государственное бюджетное образовательное учреждение</w:t>
            </w:r>
          </w:p>
          <w:p w:rsidR="009B48AC" w:rsidRPr="005B58C2" w:rsidRDefault="009B48AC" w:rsidP="00D77F7B">
            <w:pPr>
              <w:jc w:val="center"/>
              <w:rPr>
                <w:b/>
                <w:sz w:val="14"/>
              </w:rPr>
            </w:pPr>
            <w:r w:rsidRPr="005B58C2">
              <w:rPr>
                <w:b/>
                <w:sz w:val="14"/>
              </w:rPr>
              <w:t>Высшего образования «Владимирский государственный университет</w:t>
            </w:r>
          </w:p>
          <w:p w:rsidR="009B48AC" w:rsidRDefault="009B48AC" w:rsidP="00D77F7B">
            <w:pPr>
              <w:jc w:val="center"/>
            </w:pPr>
            <w:r w:rsidRPr="005B58C2">
              <w:rPr>
                <w:b/>
                <w:sz w:val="14"/>
              </w:rPr>
              <w:t>Имени Александра Григорьевича и Николая Григорьевича Столетовых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48AC" w:rsidRPr="009B48AC" w:rsidRDefault="009B48AC" w:rsidP="009F50A5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йствителен 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8AC" w:rsidRPr="009B48AC" w:rsidRDefault="009B48AC" w:rsidP="009F50A5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«             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8AC" w:rsidRPr="009B48AC" w:rsidRDefault="009B48AC" w:rsidP="009F50A5">
            <w:pPr>
              <w:jc w:val="center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8AC" w:rsidRPr="009B48AC" w:rsidRDefault="009B48AC" w:rsidP="009F50A5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20_____г.</w:t>
            </w:r>
          </w:p>
        </w:tc>
      </w:tr>
      <w:tr w:rsidR="009B48AC" w:rsidTr="00443153">
        <w:trPr>
          <w:trHeight w:val="61"/>
        </w:trPr>
        <w:tc>
          <w:tcPr>
            <w:tcW w:w="5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B48AC" w:rsidRDefault="009B48AC" w:rsidP="009F50A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48AC" w:rsidRPr="009B48AC" w:rsidRDefault="009B48AC" w:rsidP="009F50A5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кан</w:t>
            </w:r>
            <w:r w:rsidRPr="009B48AC">
              <w:rPr>
                <w:sz w:val="14"/>
                <w:szCs w:val="16"/>
                <w:lang w:val="en-US"/>
              </w:rPr>
              <w:t>/</w:t>
            </w:r>
            <w:r w:rsidRPr="009B48AC">
              <w:rPr>
                <w:sz w:val="14"/>
                <w:szCs w:val="16"/>
              </w:rPr>
              <w:t>Директор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8AC" w:rsidRPr="009B48AC" w:rsidRDefault="009B48AC" w:rsidP="009F50A5">
            <w:pPr>
              <w:jc w:val="center"/>
              <w:rPr>
                <w:sz w:val="12"/>
              </w:rPr>
            </w:pPr>
          </w:p>
        </w:tc>
      </w:tr>
      <w:tr w:rsidR="00AE44D3" w:rsidTr="00443153">
        <w:trPr>
          <w:trHeight w:val="85"/>
        </w:trPr>
        <w:tc>
          <w:tcPr>
            <w:tcW w:w="5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4D3" w:rsidRPr="00CD4F13" w:rsidRDefault="00AE44D3" w:rsidP="00AE44D3">
            <w:pPr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  <w:szCs w:val="16"/>
              </w:rPr>
            </w:pPr>
            <w:r w:rsidRPr="009B48AC">
              <w:rPr>
                <w:sz w:val="14"/>
                <w:szCs w:val="16"/>
              </w:rPr>
              <w:t>М.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2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AE44D3" w:rsidTr="00443153">
        <w:trPr>
          <w:trHeight w:val="207"/>
        </w:trPr>
        <w:tc>
          <w:tcPr>
            <w:tcW w:w="16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4D3" w:rsidRDefault="00AE44D3" w:rsidP="00AE44D3">
            <w:pPr>
              <w:jc w:val="center"/>
            </w:pPr>
            <w:r w:rsidRPr="005B58C2">
              <w:rPr>
                <w:sz w:val="16"/>
              </w:rPr>
              <w:t>Место для фотокарточки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D3" w:rsidRPr="00595077" w:rsidRDefault="00AE44D3" w:rsidP="00AE44D3">
            <w:pPr>
              <w:rPr>
                <w:u w:val="single"/>
                <w:lang w:val="en-US"/>
              </w:rPr>
            </w:pPr>
            <w:r w:rsidRPr="00CD4F13">
              <w:rPr>
                <w:b/>
                <w:sz w:val="16"/>
              </w:rPr>
              <w:t xml:space="preserve">СТУДЕНЧЕСКИЙ БИЛЕТ № </w:t>
            </w:r>
            <w:bookmarkStart w:id="0" w:name="number_bilet"/>
            <w:r w:rsidRPr="00CD4F13">
              <w:rPr>
                <w:rFonts w:ascii="Segoe Script" w:hAnsi="Segoe Script"/>
                <w:sz w:val="14"/>
                <w:u w:val="single"/>
                <w:lang w:val="en-US"/>
              </w:rPr>
              <w:t>number</w:t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йствителен 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«             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20_____г.</w:t>
            </w:r>
          </w:p>
        </w:tc>
      </w:tr>
      <w:tr w:rsidR="00AE44D3" w:rsidTr="00443153">
        <w:trPr>
          <w:trHeight w:val="78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9B48AC"/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9B48AC">
            <w:r w:rsidRPr="002F56AA">
              <w:rPr>
                <w:sz w:val="16"/>
              </w:rPr>
              <w:t>Фамилия</w:t>
            </w:r>
            <w:r w:rsidRPr="002F56AA">
              <w:rPr>
                <w:sz w:val="14"/>
                <w:lang w:val="en-US"/>
              </w:rPr>
              <w:t>___</w:t>
            </w:r>
            <w:bookmarkStart w:id="1" w:name="midname"/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midname</w:t>
            </w:r>
            <w:bookmarkEnd w:id="1"/>
            <w:proofErr w:type="spellEnd"/>
            <w:r w:rsidRPr="002F56AA">
              <w:rPr>
                <w:sz w:val="14"/>
                <w:u w:val="single"/>
                <w:lang w:val="en-US"/>
              </w:rPr>
              <w:t>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9B48AC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кан</w:t>
            </w:r>
            <w:r w:rsidRPr="009B48AC">
              <w:rPr>
                <w:sz w:val="14"/>
                <w:szCs w:val="16"/>
                <w:lang w:val="en-US"/>
              </w:rPr>
              <w:t>/</w:t>
            </w:r>
            <w:r w:rsidRPr="009B48AC">
              <w:rPr>
                <w:sz w:val="14"/>
                <w:szCs w:val="16"/>
              </w:rPr>
              <w:t>Директор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9B48AC">
            <w:pPr>
              <w:jc w:val="center"/>
              <w:rPr>
                <w:sz w:val="12"/>
                <w:szCs w:val="16"/>
              </w:rPr>
            </w:pPr>
          </w:p>
        </w:tc>
      </w:tr>
      <w:tr w:rsidR="00AE44D3" w:rsidTr="00443153">
        <w:trPr>
          <w:trHeight w:val="137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>
            <w:r w:rsidRPr="002F56AA">
              <w:rPr>
                <w:sz w:val="16"/>
              </w:rPr>
              <w:t>Имя</w:t>
            </w:r>
            <w:r w:rsidRPr="002F56AA">
              <w:rPr>
                <w:sz w:val="14"/>
                <w:lang w:val="en-US"/>
              </w:rPr>
              <w:t>___</w:t>
            </w:r>
            <w:bookmarkStart w:id="2" w:name="fname"/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fname</w:t>
            </w:r>
            <w:bookmarkEnd w:id="2"/>
            <w:proofErr w:type="spellEnd"/>
            <w:r w:rsidRPr="002F56AA">
              <w:rPr>
                <w:sz w:val="14"/>
                <w:u w:val="single"/>
                <w:lang w:val="en-US"/>
              </w:rPr>
              <w:t>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  <w:szCs w:val="16"/>
              </w:rPr>
            </w:pPr>
            <w:r w:rsidRPr="009B48AC">
              <w:rPr>
                <w:sz w:val="14"/>
                <w:szCs w:val="16"/>
              </w:rPr>
              <w:t>М.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2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AE44D3" w:rsidTr="00443153">
        <w:trPr>
          <w:trHeight w:val="184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>
            <w:r w:rsidRPr="002F56AA">
              <w:rPr>
                <w:sz w:val="16"/>
              </w:rPr>
              <w:t>Отчество</w:t>
            </w:r>
            <w:r w:rsidRPr="002F56AA">
              <w:rPr>
                <w:sz w:val="14"/>
              </w:rPr>
              <w:t>___</w:t>
            </w:r>
            <w:bookmarkStart w:id="3" w:name="lname"/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lname</w:t>
            </w:r>
            <w:bookmarkEnd w:id="3"/>
            <w:proofErr w:type="spellEnd"/>
            <w:r w:rsidRPr="002F56AA">
              <w:rPr>
                <w:sz w:val="14"/>
                <w:u w:val="single"/>
                <w:lang w:val="en-US"/>
              </w:rPr>
              <w:t>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йствителен 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«             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20_____г.</w:t>
            </w:r>
          </w:p>
        </w:tc>
      </w:tr>
      <w:tr w:rsidR="00AE44D3" w:rsidTr="00443153">
        <w:trPr>
          <w:trHeight w:val="101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9B48AC"/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9B48AC">
            <w:r w:rsidRPr="002F56AA">
              <w:rPr>
                <w:sz w:val="16"/>
              </w:rPr>
              <w:t>Форма обучения</w:t>
            </w:r>
            <w:r w:rsidRPr="002F56AA">
              <w:rPr>
                <w:sz w:val="14"/>
              </w:rPr>
              <w:t>___</w:t>
            </w:r>
            <w:bookmarkStart w:id="4" w:name="formob"/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formob</w:t>
            </w:r>
            <w:bookmarkEnd w:id="4"/>
            <w:proofErr w:type="spellEnd"/>
            <w:r w:rsidRPr="002F56AA">
              <w:rPr>
                <w:sz w:val="14"/>
                <w:lang w:val="en-US"/>
              </w:rPr>
              <w:t>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9B48AC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кан</w:t>
            </w:r>
            <w:r w:rsidRPr="009B48AC">
              <w:rPr>
                <w:sz w:val="14"/>
                <w:szCs w:val="16"/>
                <w:lang w:val="en-US"/>
              </w:rPr>
              <w:t>/</w:t>
            </w:r>
            <w:r w:rsidRPr="009B48AC">
              <w:rPr>
                <w:sz w:val="14"/>
                <w:szCs w:val="16"/>
              </w:rPr>
              <w:t>Директор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9B48AC">
            <w:pPr>
              <w:jc w:val="center"/>
              <w:rPr>
                <w:sz w:val="12"/>
                <w:szCs w:val="16"/>
              </w:rPr>
            </w:pPr>
          </w:p>
        </w:tc>
      </w:tr>
      <w:tr w:rsidR="00AE44D3" w:rsidTr="00443153">
        <w:trPr>
          <w:trHeight w:val="148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>
            <w:r w:rsidRPr="002F56AA">
              <w:rPr>
                <w:sz w:val="16"/>
              </w:rPr>
              <w:t xml:space="preserve">Зачислен приказом от </w:t>
            </w:r>
            <w:bookmarkStart w:id="5" w:name="dateprikaz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date</w:t>
            </w:r>
            <w:bookmarkEnd w:id="5"/>
            <w:r w:rsidRPr="002F56AA">
              <w:rPr>
                <w:sz w:val="14"/>
              </w:rPr>
              <w:t xml:space="preserve"> </w:t>
            </w:r>
            <w:r w:rsidRPr="002F56AA">
              <w:rPr>
                <w:sz w:val="16"/>
              </w:rPr>
              <w:t>№</w:t>
            </w:r>
            <w:r w:rsidRPr="002F56AA">
              <w:rPr>
                <w:sz w:val="14"/>
              </w:rPr>
              <w:t xml:space="preserve"> </w:t>
            </w:r>
            <w:bookmarkStart w:id="6" w:name="numpri"/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numpri</w:t>
            </w:r>
            <w:bookmarkEnd w:id="6"/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  <w:szCs w:val="16"/>
              </w:rPr>
            </w:pPr>
            <w:r w:rsidRPr="009B48AC">
              <w:rPr>
                <w:sz w:val="14"/>
                <w:szCs w:val="16"/>
              </w:rPr>
              <w:t>М.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2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AE44D3" w:rsidTr="00443153">
        <w:trPr>
          <w:trHeight w:val="66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>
            <w:r w:rsidRPr="002F56AA">
              <w:rPr>
                <w:sz w:val="16"/>
              </w:rPr>
              <w:t>Дата выдачи «__</w:t>
            </w:r>
            <w:r>
              <w:rPr>
                <w:sz w:val="16"/>
              </w:rPr>
              <w:t>_</w:t>
            </w:r>
            <w:r w:rsidRPr="002F56AA">
              <w:rPr>
                <w:sz w:val="16"/>
              </w:rPr>
              <w:t>» _________20__</w:t>
            </w:r>
            <w:r>
              <w:rPr>
                <w:sz w:val="16"/>
              </w:rPr>
              <w:t>__</w:t>
            </w:r>
            <w:r w:rsidRPr="002F56AA">
              <w:rPr>
                <w:sz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йствителен 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«             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20_____г.</w:t>
            </w:r>
          </w:p>
        </w:tc>
      </w:tr>
      <w:tr w:rsidR="00AE44D3" w:rsidTr="00443153">
        <w:trPr>
          <w:trHeight w:val="112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9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3" w:rsidRPr="00CD4F13" w:rsidRDefault="00F70236" w:rsidP="00AE44D3">
            <w:pPr>
              <w:jc w:val="center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lang w:val="en-US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</w:rPr>
                      <m:t>подпись студента)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кан</w:t>
            </w:r>
            <w:r w:rsidRPr="009B48AC">
              <w:rPr>
                <w:sz w:val="14"/>
                <w:szCs w:val="16"/>
                <w:lang w:val="en-US"/>
              </w:rPr>
              <w:t>/</w:t>
            </w:r>
            <w:r w:rsidRPr="009B48AC">
              <w:rPr>
                <w:sz w:val="14"/>
                <w:szCs w:val="16"/>
              </w:rPr>
              <w:t>Директор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</w:p>
        </w:tc>
      </w:tr>
      <w:tr w:rsidR="00AE44D3" w:rsidTr="00443153">
        <w:trPr>
          <w:trHeight w:val="121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4D3" w:rsidRPr="00D77F7B" w:rsidRDefault="00AE44D3" w:rsidP="00AE44D3">
            <w:pPr>
              <w:jc w:val="right"/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4D3" w:rsidRPr="00CD4F13" w:rsidRDefault="00AE44D3" w:rsidP="00AE44D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М.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2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AE44D3" w:rsidTr="00443153">
        <w:trPr>
          <w:trHeight w:val="111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Pr="00CD4F13" w:rsidRDefault="00AE44D3" w:rsidP="00AE44D3"/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3" w:rsidRDefault="00AE44D3" w:rsidP="00AE44D3">
            <w:pPr>
              <w:jc w:val="center"/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3" w:rsidRPr="00AE44D3" w:rsidRDefault="00AE44D3" w:rsidP="00AE44D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йствителен 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«             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20_____г.</w:t>
            </w:r>
          </w:p>
        </w:tc>
      </w:tr>
      <w:tr w:rsidR="00AE44D3" w:rsidTr="00443153">
        <w:trPr>
          <w:trHeight w:val="153"/>
        </w:trPr>
        <w:tc>
          <w:tcPr>
            <w:tcW w:w="16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4D3" w:rsidRPr="00443153" w:rsidRDefault="00AE44D3" w:rsidP="00AE44D3">
            <w:pPr>
              <w:jc w:val="both"/>
              <w:rPr>
                <w:sz w:val="11"/>
                <w:szCs w:val="11"/>
              </w:rPr>
            </w:pPr>
            <w:r w:rsidRPr="00443153">
              <w:rPr>
                <w:sz w:val="11"/>
                <w:szCs w:val="11"/>
              </w:rPr>
              <w:t>М.П.</w:t>
            </w:r>
            <w:r w:rsidR="00443153" w:rsidRPr="00443153">
              <w:rPr>
                <w:sz w:val="11"/>
                <w:szCs w:val="11"/>
              </w:rPr>
              <w:t xml:space="preserve"> </w:t>
            </w:r>
            <w:r w:rsidRPr="00443153">
              <w:rPr>
                <w:sz w:val="11"/>
                <w:szCs w:val="11"/>
              </w:rPr>
              <w:t>Руководитель организации, осуществляющей образовательную деятельность, или иное уполномоченное ими должностное лицо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3" w:rsidRDefault="00443153" w:rsidP="00AE44D3">
            <w:pPr>
              <w:jc w:val="center"/>
            </w:pPr>
            <w:r>
              <w:rPr>
                <w:color w:val="000000" w:themeColor="text1"/>
                <w:sz w:val="10"/>
              </w:rPr>
              <w:t>_</w:t>
            </w:r>
            <w:r w:rsidR="00AE44D3" w:rsidRPr="00D77F7B">
              <w:rPr>
                <w:color w:val="000000" w:themeColor="text1"/>
                <w:sz w:val="10"/>
              </w:rPr>
              <w:t>_____________</w:t>
            </w:r>
            <w:r>
              <w:rPr>
                <w:color w:val="000000" w:themeColor="text1"/>
                <w:sz w:val="10"/>
              </w:rPr>
              <w:t xml:space="preserve"> </w:t>
            </w:r>
            <w:r w:rsidR="00AE44D3" w:rsidRPr="00713540">
              <w:rPr>
                <w:sz w:val="10"/>
              </w:rPr>
              <w:t>(подпись)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3" w:rsidRDefault="00AE44D3" w:rsidP="00AE44D3">
            <w:pPr>
              <w:jc w:val="center"/>
            </w:pPr>
            <w:r>
              <w:rPr>
                <w:sz w:val="10"/>
                <w:szCs w:val="16"/>
              </w:rPr>
              <w:t xml:space="preserve">_____________________________________________ </w:t>
            </w:r>
            <w:r w:rsidRPr="00713540">
              <w:rPr>
                <w:sz w:val="10"/>
                <w:szCs w:val="16"/>
              </w:rPr>
              <w:t>(фамилия, имя, отчество (последнее при наличии)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кан</w:t>
            </w:r>
            <w:r w:rsidRPr="009B48AC">
              <w:rPr>
                <w:sz w:val="14"/>
                <w:szCs w:val="16"/>
                <w:lang w:val="en-US"/>
              </w:rPr>
              <w:t>/</w:t>
            </w:r>
            <w:r w:rsidRPr="009B48AC">
              <w:rPr>
                <w:sz w:val="14"/>
                <w:szCs w:val="16"/>
              </w:rPr>
              <w:t>Директор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</w:p>
        </w:tc>
      </w:tr>
      <w:tr w:rsidR="00AE44D3" w:rsidTr="00443153">
        <w:trPr>
          <w:trHeight w:val="172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  <w:szCs w:val="16"/>
              </w:rPr>
            </w:pPr>
            <w:r w:rsidRPr="009B48AC">
              <w:rPr>
                <w:sz w:val="14"/>
                <w:szCs w:val="16"/>
              </w:rPr>
              <w:t>М.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2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AE44D3" w:rsidTr="00443153">
        <w:trPr>
          <w:trHeight w:val="60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йствителен 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«             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20_____г.</w:t>
            </w:r>
          </w:p>
        </w:tc>
      </w:tr>
      <w:tr w:rsidR="00AE44D3" w:rsidTr="00443153">
        <w:trPr>
          <w:trHeight w:val="60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кан</w:t>
            </w:r>
            <w:r w:rsidRPr="009B48AC">
              <w:rPr>
                <w:sz w:val="14"/>
                <w:szCs w:val="16"/>
                <w:lang w:val="en-US"/>
              </w:rPr>
              <w:t>/</w:t>
            </w:r>
            <w:r w:rsidRPr="009B48AC">
              <w:rPr>
                <w:sz w:val="14"/>
                <w:szCs w:val="16"/>
              </w:rPr>
              <w:t>Директор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</w:p>
        </w:tc>
      </w:tr>
      <w:tr w:rsidR="00AE44D3" w:rsidTr="00443153">
        <w:trPr>
          <w:trHeight w:val="60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3" w:rsidRDefault="00AE44D3" w:rsidP="00AE44D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  <w:szCs w:val="16"/>
              </w:rPr>
            </w:pPr>
            <w:r w:rsidRPr="009B48AC">
              <w:rPr>
                <w:sz w:val="14"/>
                <w:szCs w:val="16"/>
              </w:rPr>
              <w:t>М.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2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</w:tbl>
    <w:p w:rsidR="006C4035" w:rsidRDefault="006C4035"/>
    <w:p w:rsidR="00CD4F13" w:rsidRPr="006C4035" w:rsidRDefault="00CD4F13">
      <w:bookmarkStart w:id="7" w:name="_GoBack"/>
      <w:bookmarkEnd w:id="7"/>
    </w:p>
    <w:sectPr w:rsidR="00CD4F13" w:rsidRPr="006C4035" w:rsidSect="009B48AC">
      <w:pgSz w:w="16838" w:h="11906" w:orient="landscape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A2"/>
    <w:rsid w:val="00160761"/>
    <w:rsid w:val="00174A4B"/>
    <w:rsid w:val="00190CC0"/>
    <w:rsid w:val="001D4F6B"/>
    <w:rsid w:val="002135A2"/>
    <w:rsid w:val="002F56AA"/>
    <w:rsid w:val="00322D09"/>
    <w:rsid w:val="004223CF"/>
    <w:rsid w:val="00443153"/>
    <w:rsid w:val="00533E12"/>
    <w:rsid w:val="00572683"/>
    <w:rsid w:val="00595077"/>
    <w:rsid w:val="005B58C2"/>
    <w:rsid w:val="006C4035"/>
    <w:rsid w:val="00713540"/>
    <w:rsid w:val="007F51CC"/>
    <w:rsid w:val="009774FA"/>
    <w:rsid w:val="009B48AC"/>
    <w:rsid w:val="009F50A5"/>
    <w:rsid w:val="00A368E3"/>
    <w:rsid w:val="00A45EC0"/>
    <w:rsid w:val="00AB0EF8"/>
    <w:rsid w:val="00AE44D3"/>
    <w:rsid w:val="00CB7D12"/>
    <w:rsid w:val="00CC5A13"/>
    <w:rsid w:val="00CD4F13"/>
    <w:rsid w:val="00D77F7B"/>
    <w:rsid w:val="00D97AB9"/>
    <w:rsid w:val="00E508CF"/>
    <w:rsid w:val="00F00E70"/>
    <w:rsid w:val="00F7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6E9C"/>
  <w15:chartTrackingRefBased/>
  <w15:docId w15:val="{F4D2BF92-E4CB-4BB8-8EAC-BCC3E870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90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F24D-E9A3-4963-8D19-FF79FE9A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Андрей</dc:creator>
  <cp:keywords/>
  <dc:description/>
  <cp:lastModifiedBy>Тимофеев Андрей</cp:lastModifiedBy>
  <cp:revision>21</cp:revision>
  <dcterms:created xsi:type="dcterms:W3CDTF">2022-02-10T14:41:00Z</dcterms:created>
  <dcterms:modified xsi:type="dcterms:W3CDTF">2022-03-17T16:03:00Z</dcterms:modified>
</cp:coreProperties>
</file>